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1B" w:rsidRDefault="0084681B" w:rsidP="0084681B">
      <w:pPr>
        <w:pStyle w:val="ConsNormal"/>
        <w:ind w:left="4536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0EC5">
        <w:rPr>
          <w:rFonts w:ascii="Times New Roman" w:hAnsi="Times New Roman" w:cs="Times New Roman"/>
          <w:sz w:val="28"/>
          <w:szCs w:val="28"/>
        </w:rPr>
        <w:t>еспублика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0EC5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0EC5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0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81B" w:rsidRDefault="0084681B" w:rsidP="0084681B">
      <w:pPr>
        <w:pStyle w:val="ConsNormal"/>
        <w:ind w:left="4536" w:right="-284" w:firstLine="0"/>
        <w:rPr>
          <w:rFonts w:ascii="Times New Roman" w:hAnsi="Times New Roman" w:cs="Times New Roman"/>
          <w:sz w:val="28"/>
          <w:szCs w:val="28"/>
        </w:rPr>
      </w:pPr>
      <w:r w:rsidRPr="00BC0EC5">
        <w:rPr>
          <w:rFonts w:ascii="Times New Roman" w:hAnsi="Times New Roman" w:cs="Times New Roman"/>
          <w:sz w:val="28"/>
          <w:szCs w:val="28"/>
        </w:rPr>
        <w:t>«Национальный центр обмена трафиком»</w:t>
      </w:r>
    </w:p>
    <w:p w:rsidR="0084681B" w:rsidRDefault="0084681B" w:rsidP="0084681B">
      <w:pPr>
        <w:pStyle w:val="ConsNormal"/>
        <w:ind w:left="4536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К. Маркса, 29</w:t>
      </w:r>
    </w:p>
    <w:p w:rsidR="0084681B" w:rsidRPr="002F7F7E" w:rsidRDefault="0084681B" w:rsidP="0084681B">
      <w:pPr>
        <w:pStyle w:val="ConsNormal"/>
        <w:ind w:left="4536" w:right="-28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2F7F7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ncot</w:t>
      </w:r>
      <w:r w:rsidRPr="002F7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84681B" w:rsidRPr="007F51AC" w:rsidRDefault="0084681B" w:rsidP="0084681B">
      <w:pPr>
        <w:ind w:firstLine="708"/>
        <w:jc w:val="center"/>
        <w:rPr>
          <w:bCs/>
          <w:sz w:val="28"/>
          <w:szCs w:val="28"/>
        </w:rPr>
      </w:pPr>
    </w:p>
    <w:p w:rsidR="0084681B" w:rsidRDefault="0084681B" w:rsidP="0084681B">
      <w:pPr>
        <w:ind w:firstLine="708"/>
        <w:jc w:val="center"/>
        <w:rPr>
          <w:b/>
          <w:bCs/>
          <w:sz w:val="28"/>
          <w:szCs w:val="28"/>
        </w:rPr>
      </w:pPr>
      <w:r w:rsidRPr="00E1558E">
        <w:rPr>
          <w:b/>
          <w:bCs/>
          <w:sz w:val="28"/>
          <w:szCs w:val="28"/>
        </w:rPr>
        <w:t>ЗАЯВКА</w:t>
      </w:r>
    </w:p>
    <w:p w:rsidR="0084681B" w:rsidRPr="00E1558E" w:rsidRDefault="0084681B" w:rsidP="0084681B">
      <w:pPr>
        <w:ind w:firstLine="708"/>
        <w:jc w:val="center"/>
        <w:rPr>
          <w:b/>
          <w:bCs/>
          <w:sz w:val="28"/>
          <w:szCs w:val="28"/>
        </w:rPr>
      </w:pPr>
    </w:p>
    <w:p w:rsidR="0084681B" w:rsidRPr="00E1558E" w:rsidRDefault="0084681B" w:rsidP="0084681B">
      <w:pPr>
        <w:pBdr>
          <w:bottom w:val="single" w:sz="4" w:space="1" w:color="auto"/>
        </w:pBdr>
        <w:rPr>
          <w:sz w:val="28"/>
          <w:szCs w:val="28"/>
        </w:rPr>
      </w:pPr>
      <w:r w:rsidRPr="002F7F7E">
        <w:rPr>
          <w:bCs/>
          <w:sz w:val="28"/>
          <w:szCs w:val="28"/>
        </w:rPr>
        <w:t>на курс</w:t>
      </w:r>
      <w:r w:rsidR="006C24F8">
        <w:rPr>
          <w:bCs/>
          <w:sz w:val="28"/>
          <w:szCs w:val="28"/>
        </w:rPr>
        <w:t xml:space="preserve"> «                                                                                                                        </w:t>
      </w:r>
      <w:r>
        <w:rPr>
          <w:sz w:val="28"/>
          <w:szCs w:val="28"/>
        </w:rPr>
        <w:t>»</w:t>
      </w:r>
    </w:p>
    <w:p w:rsidR="0084681B" w:rsidRPr="00E1558E" w:rsidRDefault="0084681B" w:rsidP="0084681B">
      <w:pPr>
        <w:rPr>
          <w:sz w:val="28"/>
          <w:szCs w:val="28"/>
        </w:rPr>
      </w:pPr>
      <w:r w:rsidRPr="00E1558E">
        <w:rPr>
          <w:sz w:val="28"/>
          <w:szCs w:val="28"/>
        </w:rPr>
        <w:t>Список слушателей:</w:t>
      </w:r>
    </w:p>
    <w:p w:rsidR="0084681B" w:rsidRPr="00E1558E" w:rsidRDefault="0084681B" w:rsidP="0084681B">
      <w:pPr>
        <w:rPr>
          <w:sz w:val="28"/>
          <w:szCs w:val="28"/>
        </w:rPr>
      </w:pPr>
      <w:r w:rsidRPr="00E1558E">
        <w:rPr>
          <w:sz w:val="28"/>
          <w:szCs w:val="28"/>
        </w:rPr>
        <w:t>1.__________________________________________________    _____________</w:t>
      </w:r>
    </w:p>
    <w:p w:rsidR="0084681B" w:rsidRPr="00E1558E" w:rsidRDefault="0084681B" w:rsidP="0084681B">
      <w:pPr>
        <w:ind w:firstLine="708"/>
        <w:jc w:val="center"/>
        <w:rPr>
          <w:sz w:val="18"/>
          <w:szCs w:val="18"/>
        </w:rPr>
      </w:pPr>
      <w:r w:rsidRPr="00E1558E">
        <w:rPr>
          <w:sz w:val="18"/>
          <w:szCs w:val="18"/>
        </w:rPr>
        <w:t>(фамилия, имя, отчество полностью, должность)                                                 (</w:t>
      </w:r>
      <w:r>
        <w:rPr>
          <w:sz w:val="18"/>
          <w:szCs w:val="18"/>
        </w:rPr>
        <w:t>сроки</w:t>
      </w:r>
      <w:r w:rsidRPr="00E1558E">
        <w:rPr>
          <w:sz w:val="18"/>
          <w:szCs w:val="18"/>
        </w:rPr>
        <w:t>)</w:t>
      </w:r>
    </w:p>
    <w:p w:rsidR="0084681B" w:rsidRPr="00E1558E" w:rsidRDefault="0084681B" w:rsidP="0084681B">
      <w:pPr>
        <w:rPr>
          <w:sz w:val="28"/>
          <w:szCs w:val="28"/>
        </w:rPr>
      </w:pPr>
      <w:r w:rsidRPr="00E1558E">
        <w:rPr>
          <w:sz w:val="28"/>
          <w:szCs w:val="28"/>
        </w:rPr>
        <w:t xml:space="preserve">2.__________________________________________________    _____________ </w:t>
      </w:r>
    </w:p>
    <w:p w:rsidR="0084681B" w:rsidRPr="00E1558E" w:rsidRDefault="0084681B" w:rsidP="0084681B">
      <w:pPr>
        <w:rPr>
          <w:sz w:val="28"/>
          <w:szCs w:val="28"/>
        </w:rPr>
      </w:pPr>
      <w:r w:rsidRPr="00E1558E">
        <w:rPr>
          <w:sz w:val="28"/>
          <w:szCs w:val="28"/>
        </w:rPr>
        <w:t xml:space="preserve">3.__________________________________________________    _____________ </w:t>
      </w:r>
    </w:p>
    <w:p w:rsidR="0084681B" w:rsidRDefault="0084681B" w:rsidP="0084681B">
      <w:pPr>
        <w:rPr>
          <w:sz w:val="28"/>
          <w:szCs w:val="28"/>
        </w:rPr>
      </w:pPr>
    </w:p>
    <w:p w:rsidR="0084681B" w:rsidRPr="00E1558E" w:rsidRDefault="0084681B" w:rsidP="0084681B">
      <w:pPr>
        <w:rPr>
          <w:sz w:val="28"/>
          <w:szCs w:val="28"/>
        </w:rPr>
      </w:pPr>
      <w:r w:rsidRPr="00E1558E">
        <w:rPr>
          <w:sz w:val="28"/>
          <w:szCs w:val="28"/>
        </w:rPr>
        <w:t>Реквизиты учреждения (организации):</w:t>
      </w:r>
    </w:p>
    <w:p w:rsidR="0084681B" w:rsidRPr="00E1558E" w:rsidRDefault="0084681B" w:rsidP="0084681B">
      <w:pPr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Юридическое наименование ____________________________________</w:t>
      </w:r>
      <w:r>
        <w:rPr>
          <w:sz w:val="28"/>
          <w:szCs w:val="28"/>
        </w:rPr>
        <w:t>___</w:t>
      </w:r>
    </w:p>
    <w:p w:rsidR="0084681B" w:rsidRDefault="0084681B" w:rsidP="0084681B">
      <w:pPr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</w:t>
      </w:r>
      <w:r w:rsidRPr="00E1558E">
        <w:rPr>
          <w:sz w:val="28"/>
          <w:szCs w:val="28"/>
        </w:rPr>
        <w:t>_____________________________</w:t>
      </w:r>
    </w:p>
    <w:p w:rsidR="0084681B" w:rsidRPr="00E1558E" w:rsidRDefault="0084681B" w:rsidP="0084681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принадлежность _____________________________________ ________________________________</w:t>
      </w:r>
      <w:r w:rsidR="007D6B04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</w:t>
      </w:r>
    </w:p>
    <w:p w:rsidR="0084681B" w:rsidRPr="001A59BD" w:rsidRDefault="001A59BD" w:rsidP="001A59BD">
      <w:pPr>
        <w:numPr>
          <w:ilvl w:val="0"/>
          <w:numId w:val="2"/>
        </w:numPr>
        <w:tabs>
          <w:tab w:val="clear" w:pos="720"/>
          <w:tab w:val="num" w:pos="284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Индекс, область, </w:t>
      </w:r>
      <w:bookmarkStart w:id="0" w:name="_GoBack"/>
      <w:bookmarkEnd w:id="0"/>
      <w:r>
        <w:rPr>
          <w:sz w:val="28"/>
          <w:szCs w:val="28"/>
        </w:rPr>
        <w:t>а</w:t>
      </w:r>
      <w:r w:rsidR="0084681B" w:rsidRPr="00E1558E">
        <w:rPr>
          <w:sz w:val="28"/>
          <w:szCs w:val="28"/>
        </w:rPr>
        <w:t>дрес, телефон, факс</w:t>
      </w:r>
      <w:r w:rsidR="0084681B">
        <w:rPr>
          <w:sz w:val="28"/>
          <w:szCs w:val="28"/>
        </w:rPr>
        <w:t xml:space="preserve">, эл. адрес </w:t>
      </w:r>
      <w:r w:rsidR="0084681B" w:rsidRPr="00E1558E">
        <w:rPr>
          <w:sz w:val="28"/>
          <w:szCs w:val="28"/>
        </w:rPr>
        <w:t>__________________________________</w:t>
      </w:r>
      <w:r w:rsidR="0084681B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84681B" w:rsidRPr="001A59BD">
        <w:rPr>
          <w:sz w:val="28"/>
          <w:szCs w:val="28"/>
        </w:rPr>
        <w:t>_________________________</w:t>
      </w:r>
    </w:p>
    <w:p w:rsidR="0084681B" w:rsidRPr="00E1558E" w:rsidRDefault="0084681B" w:rsidP="0084681B">
      <w:pPr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558E">
        <w:rPr>
          <w:sz w:val="28"/>
          <w:szCs w:val="28"/>
        </w:rPr>
        <w:t>асчетный счет, наименование банка, код, адрес____________________</w:t>
      </w:r>
      <w:r>
        <w:rPr>
          <w:sz w:val="28"/>
          <w:szCs w:val="28"/>
        </w:rPr>
        <w:t>___</w:t>
      </w:r>
    </w:p>
    <w:p w:rsidR="0084681B" w:rsidRPr="00E1558E" w:rsidRDefault="0084681B" w:rsidP="0084681B">
      <w:pPr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_______________________________________________________________</w:t>
      </w:r>
    </w:p>
    <w:p w:rsidR="0084681B" w:rsidRPr="00E1558E" w:rsidRDefault="0084681B" w:rsidP="0084681B">
      <w:pPr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УНП, ОКПО__________________________________________________</w:t>
      </w:r>
      <w:r>
        <w:rPr>
          <w:sz w:val="28"/>
          <w:szCs w:val="28"/>
        </w:rPr>
        <w:t>___</w:t>
      </w:r>
      <w:r w:rsidRPr="00E1558E">
        <w:rPr>
          <w:sz w:val="28"/>
          <w:szCs w:val="28"/>
        </w:rPr>
        <w:t xml:space="preserve"> </w:t>
      </w:r>
    </w:p>
    <w:p w:rsidR="0084681B" w:rsidRDefault="0084681B" w:rsidP="0084681B">
      <w:pPr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- _______________________________________</w:t>
      </w:r>
    </w:p>
    <w:p w:rsidR="0084681B" w:rsidRPr="00E1558E" w:rsidRDefault="0084681B" w:rsidP="0084681B">
      <w:pPr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Лицо, подписывающее договор –_________________________________</w:t>
      </w:r>
      <w:r>
        <w:rPr>
          <w:sz w:val="28"/>
          <w:szCs w:val="28"/>
        </w:rPr>
        <w:t>__</w:t>
      </w:r>
    </w:p>
    <w:p w:rsidR="0084681B" w:rsidRPr="008802A6" w:rsidRDefault="0084681B" w:rsidP="0084681B">
      <w:pPr>
        <w:ind w:left="6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8802A6">
        <w:rPr>
          <w:sz w:val="18"/>
          <w:szCs w:val="18"/>
        </w:rPr>
        <w:t>(фамилия, имя, отчество, должность)</w:t>
      </w:r>
    </w:p>
    <w:p w:rsidR="0084681B" w:rsidRPr="00E1558E" w:rsidRDefault="0084681B" w:rsidP="0084681B">
      <w:pPr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_______________________________________________________________</w:t>
      </w:r>
    </w:p>
    <w:p w:rsidR="0084681B" w:rsidRPr="00E1558E" w:rsidRDefault="0084681B" w:rsidP="0084681B">
      <w:pPr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 xml:space="preserve">действующее на основании________________________________________ </w:t>
      </w:r>
    </w:p>
    <w:p w:rsidR="0084681B" w:rsidRPr="008802A6" w:rsidRDefault="0084681B" w:rsidP="0084681B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8802A6">
        <w:rPr>
          <w:sz w:val="18"/>
          <w:szCs w:val="18"/>
        </w:rPr>
        <w:t>(устав</w:t>
      </w:r>
      <w:r>
        <w:rPr>
          <w:sz w:val="18"/>
          <w:szCs w:val="18"/>
        </w:rPr>
        <w:t>а</w:t>
      </w:r>
      <w:r w:rsidRPr="008802A6">
        <w:rPr>
          <w:sz w:val="18"/>
          <w:szCs w:val="18"/>
        </w:rPr>
        <w:t>, доверенности №___от____)</w:t>
      </w:r>
    </w:p>
    <w:p w:rsidR="0084681B" w:rsidRPr="00E1558E" w:rsidRDefault="0084681B" w:rsidP="0084681B">
      <w:pPr>
        <w:ind w:left="426"/>
        <w:jc w:val="both"/>
        <w:rPr>
          <w:sz w:val="28"/>
          <w:szCs w:val="28"/>
        </w:rPr>
      </w:pPr>
    </w:p>
    <w:p w:rsidR="0084681B" w:rsidRPr="00E1558E" w:rsidRDefault="0084681B" w:rsidP="0084681B">
      <w:pPr>
        <w:numPr>
          <w:ilvl w:val="0"/>
          <w:numId w:val="2"/>
        </w:numPr>
        <w:tabs>
          <w:tab w:val="clear" w:pos="720"/>
          <w:tab w:val="num" w:pos="284"/>
        </w:tabs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Контактное лицо ______________________________________________</w:t>
      </w:r>
      <w:r>
        <w:rPr>
          <w:sz w:val="28"/>
          <w:szCs w:val="28"/>
        </w:rPr>
        <w:t>___</w:t>
      </w:r>
    </w:p>
    <w:p w:rsidR="0084681B" w:rsidRPr="00E1558E" w:rsidRDefault="0084681B" w:rsidP="0084681B">
      <w:pPr>
        <w:ind w:left="426"/>
        <w:jc w:val="both"/>
        <w:rPr>
          <w:sz w:val="28"/>
          <w:szCs w:val="28"/>
        </w:rPr>
      </w:pPr>
      <w:r w:rsidRPr="00E1558E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</w:t>
      </w:r>
    </w:p>
    <w:p w:rsidR="0084681B" w:rsidRPr="008802A6" w:rsidRDefault="0084681B" w:rsidP="0084681B">
      <w:pPr>
        <w:ind w:firstLine="708"/>
        <w:jc w:val="center"/>
        <w:rPr>
          <w:sz w:val="18"/>
          <w:szCs w:val="18"/>
        </w:rPr>
      </w:pPr>
      <w:r w:rsidRPr="008802A6">
        <w:rPr>
          <w:sz w:val="18"/>
          <w:szCs w:val="18"/>
        </w:rPr>
        <w:t>(фамилия, имя, отчество, телефон, email)</w:t>
      </w:r>
    </w:p>
    <w:p w:rsidR="0084681B" w:rsidRDefault="0084681B" w:rsidP="0084681B">
      <w:pPr>
        <w:rPr>
          <w:sz w:val="28"/>
          <w:szCs w:val="28"/>
        </w:rPr>
      </w:pPr>
    </w:p>
    <w:p w:rsidR="0084681B" w:rsidRDefault="0084681B" w:rsidP="0084681B">
      <w:pPr>
        <w:rPr>
          <w:sz w:val="28"/>
          <w:szCs w:val="28"/>
        </w:rPr>
      </w:pPr>
      <w:r w:rsidRPr="00F25134">
        <w:rPr>
          <w:sz w:val="28"/>
          <w:szCs w:val="28"/>
        </w:rPr>
        <w:t>Руководитель организации</w:t>
      </w:r>
      <w:r w:rsidRPr="00F25134">
        <w:rPr>
          <w:sz w:val="28"/>
          <w:szCs w:val="28"/>
        </w:rPr>
        <w:tab/>
      </w:r>
      <w:r w:rsidRPr="00F25134">
        <w:rPr>
          <w:sz w:val="28"/>
          <w:szCs w:val="28"/>
        </w:rPr>
        <w:tab/>
      </w:r>
    </w:p>
    <w:p w:rsidR="0084681B" w:rsidRDefault="0084681B" w:rsidP="0084681B">
      <w:pPr>
        <w:rPr>
          <w:sz w:val="28"/>
          <w:szCs w:val="28"/>
        </w:rPr>
      </w:pPr>
    </w:p>
    <w:p w:rsidR="0084681B" w:rsidRDefault="0084681B" w:rsidP="0084681B">
      <w:pPr>
        <w:rPr>
          <w:sz w:val="28"/>
          <w:szCs w:val="28"/>
        </w:rPr>
      </w:pPr>
    </w:p>
    <w:p w:rsidR="00B5431D" w:rsidRDefault="00B5431D" w:rsidP="004564B9">
      <w:pPr>
        <w:jc w:val="both"/>
        <w:rPr>
          <w:sz w:val="18"/>
          <w:szCs w:val="18"/>
        </w:rPr>
      </w:pPr>
    </w:p>
    <w:p w:rsidR="003126DC" w:rsidRDefault="003126DC">
      <w:pPr>
        <w:rPr>
          <w:sz w:val="18"/>
          <w:szCs w:val="18"/>
        </w:rPr>
      </w:pPr>
    </w:p>
    <w:sectPr w:rsidR="003126DC" w:rsidSect="00927E69">
      <w:headerReference w:type="even" r:id="rId8"/>
      <w:pgSz w:w="11907" w:h="16840" w:code="9"/>
      <w:pgMar w:top="1134" w:right="567" w:bottom="156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0F" w:rsidRDefault="0037720F">
      <w:r>
        <w:separator/>
      </w:r>
    </w:p>
  </w:endnote>
  <w:endnote w:type="continuationSeparator" w:id="0">
    <w:p w:rsidR="0037720F" w:rsidRDefault="0037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0F" w:rsidRDefault="0037720F">
      <w:r>
        <w:separator/>
      </w:r>
    </w:p>
  </w:footnote>
  <w:footnote w:type="continuationSeparator" w:id="0">
    <w:p w:rsidR="0037720F" w:rsidRDefault="0037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47" w:rsidRDefault="003B7847" w:rsidP="00BE3F7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847" w:rsidRDefault="003B78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E1BD6"/>
    <w:multiLevelType w:val="hybridMultilevel"/>
    <w:tmpl w:val="37367B8A"/>
    <w:lvl w:ilvl="0" w:tplc="F056D2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08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63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EE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01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4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5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03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23CE0"/>
    <w:multiLevelType w:val="hybridMultilevel"/>
    <w:tmpl w:val="475C1370"/>
    <w:lvl w:ilvl="0" w:tplc="0E2E39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05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CC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E4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2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A5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4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C8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45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137D9"/>
    <w:multiLevelType w:val="hybridMultilevel"/>
    <w:tmpl w:val="6C1AA236"/>
    <w:lvl w:ilvl="0" w:tplc="92068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CB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60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AB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F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4D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07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AD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F6D57"/>
    <w:multiLevelType w:val="hybridMultilevel"/>
    <w:tmpl w:val="CFD84F56"/>
    <w:lvl w:ilvl="0" w:tplc="128A7C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EED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2F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21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6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E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84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093CB9"/>
    <w:multiLevelType w:val="hybridMultilevel"/>
    <w:tmpl w:val="05921256"/>
    <w:lvl w:ilvl="0" w:tplc="B0EC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2C3791"/>
    <w:multiLevelType w:val="multilevel"/>
    <w:tmpl w:val="D72C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25"/>
    <w:rsid w:val="00000435"/>
    <w:rsid w:val="000012E8"/>
    <w:rsid w:val="000022EB"/>
    <w:rsid w:val="00003D18"/>
    <w:rsid w:val="00010541"/>
    <w:rsid w:val="000139CA"/>
    <w:rsid w:val="000140F3"/>
    <w:rsid w:val="00016D45"/>
    <w:rsid w:val="000175D8"/>
    <w:rsid w:val="000314F6"/>
    <w:rsid w:val="00034BC0"/>
    <w:rsid w:val="0004054C"/>
    <w:rsid w:val="000419B8"/>
    <w:rsid w:val="000420C5"/>
    <w:rsid w:val="00043329"/>
    <w:rsid w:val="00045C24"/>
    <w:rsid w:val="00046854"/>
    <w:rsid w:val="00050F7A"/>
    <w:rsid w:val="00051F2C"/>
    <w:rsid w:val="000561F8"/>
    <w:rsid w:val="00057289"/>
    <w:rsid w:val="0006002B"/>
    <w:rsid w:val="0006209E"/>
    <w:rsid w:val="000675A3"/>
    <w:rsid w:val="00067F22"/>
    <w:rsid w:val="0007337B"/>
    <w:rsid w:val="0007777F"/>
    <w:rsid w:val="000812ED"/>
    <w:rsid w:val="000852AF"/>
    <w:rsid w:val="00085708"/>
    <w:rsid w:val="00091C7B"/>
    <w:rsid w:val="000A50B5"/>
    <w:rsid w:val="000A6E33"/>
    <w:rsid w:val="000B68F4"/>
    <w:rsid w:val="000C0AD6"/>
    <w:rsid w:val="000C1EA6"/>
    <w:rsid w:val="000C7151"/>
    <w:rsid w:val="000D037F"/>
    <w:rsid w:val="000D287E"/>
    <w:rsid w:val="000D2BE5"/>
    <w:rsid w:val="000D30F2"/>
    <w:rsid w:val="000D3A6A"/>
    <w:rsid w:val="000E2353"/>
    <w:rsid w:val="000E3389"/>
    <w:rsid w:val="000F12A7"/>
    <w:rsid w:val="000F3A4D"/>
    <w:rsid w:val="000F56FA"/>
    <w:rsid w:val="000F589A"/>
    <w:rsid w:val="000F7FA6"/>
    <w:rsid w:val="00102B66"/>
    <w:rsid w:val="00105096"/>
    <w:rsid w:val="00106714"/>
    <w:rsid w:val="00130F0A"/>
    <w:rsid w:val="0013298E"/>
    <w:rsid w:val="00140EF3"/>
    <w:rsid w:val="00145DE3"/>
    <w:rsid w:val="00155030"/>
    <w:rsid w:val="00161362"/>
    <w:rsid w:val="001639A9"/>
    <w:rsid w:val="001645D0"/>
    <w:rsid w:val="00166024"/>
    <w:rsid w:val="00166EC0"/>
    <w:rsid w:val="0017089C"/>
    <w:rsid w:val="00171493"/>
    <w:rsid w:val="001735B2"/>
    <w:rsid w:val="00185ABF"/>
    <w:rsid w:val="00187C29"/>
    <w:rsid w:val="00191772"/>
    <w:rsid w:val="00191C22"/>
    <w:rsid w:val="00193137"/>
    <w:rsid w:val="001945CA"/>
    <w:rsid w:val="00197B96"/>
    <w:rsid w:val="001A59BD"/>
    <w:rsid w:val="001B1AD6"/>
    <w:rsid w:val="001B1C6C"/>
    <w:rsid w:val="001B21A0"/>
    <w:rsid w:val="001C06E9"/>
    <w:rsid w:val="001C1CBB"/>
    <w:rsid w:val="001C5EB2"/>
    <w:rsid w:val="001C60D6"/>
    <w:rsid w:val="001C677B"/>
    <w:rsid w:val="001C755C"/>
    <w:rsid w:val="001D316D"/>
    <w:rsid w:val="001D77DD"/>
    <w:rsid w:val="001F2AEA"/>
    <w:rsid w:val="001F4BCE"/>
    <w:rsid w:val="002020B6"/>
    <w:rsid w:val="00204881"/>
    <w:rsid w:val="00205AB3"/>
    <w:rsid w:val="002175F2"/>
    <w:rsid w:val="00217828"/>
    <w:rsid w:val="002208C1"/>
    <w:rsid w:val="0022358D"/>
    <w:rsid w:val="00236E9B"/>
    <w:rsid w:val="00244E14"/>
    <w:rsid w:val="00255DCA"/>
    <w:rsid w:val="00262920"/>
    <w:rsid w:val="002649F5"/>
    <w:rsid w:val="00265DBB"/>
    <w:rsid w:val="00275542"/>
    <w:rsid w:val="00275DE0"/>
    <w:rsid w:val="00277443"/>
    <w:rsid w:val="00280E48"/>
    <w:rsid w:val="00283B84"/>
    <w:rsid w:val="00284CA9"/>
    <w:rsid w:val="0028561D"/>
    <w:rsid w:val="00286027"/>
    <w:rsid w:val="00290F25"/>
    <w:rsid w:val="00292E53"/>
    <w:rsid w:val="002A32D9"/>
    <w:rsid w:val="002C3170"/>
    <w:rsid w:val="002C61E0"/>
    <w:rsid w:val="002C7646"/>
    <w:rsid w:val="002D2E0A"/>
    <w:rsid w:val="002E654C"/>
    <w:rsid w:val="00303211"/>
    <w:rsid w:val="003038E4"/>
    <w:rsid w:val="00305E18"/>
    <w:rsid w:val="003100FC"/>
    <w:rsid w:val="003126DC"/>
    <w:rsid w:val="00315B32"/>
    <w:rsid w:val="003230A2"/>
    <w:rsid w:val="0032533C"/>
    <w:rsid w:val="00326A2B"/>
    <w:rsid w:val="00330228"/>
    <w:rsid w:val="00337393"/>
    <w:rsid w:val="0034100A"/>
    <w:rsid w:val="003537C8"/>
    <w:rsid w:val="00355165"/>
    <w:rsid w:val="00355E83"/>
    <w:rsid w:val="003562F8"/>
    <w:rsid w:val="00357EB8"/>
    <w:rsid w:val="00361503"/>
    <w:rsid w:val="00364D01"/>
    <w:rsid w:val="00364D24"/>
    <w:rsid w:val="0037720F"/>
    <w:rsid w:val="003838A0"/>
    <w:rsid w:val="003A053D"/>
    <w:rsid w:val="003A2A7D"/>
    <w:rsid w:val="003A319D"/>
    <w:rsid w:val="003A6067"/>
    <w:rsid w:val="003B7847"/>
    <w:rsid w:val="003C0C54"/>
    <w:rsid w:val="003C154E"/>
    <w:rsid w:val="003C4197"/>
    <w:rsid w:val="003C6EAF"/>
    <w:rsid w:val="003C71F0"/>
    <w:rsid w:val="003D0598"/>
    <w:rsid w:val="003D4200"/>
    <w:rsid w:val="003F0B15"/>
    <w:rsid w:val="003F653C"/>
    <w:rsid w:val="00400111"/>
    <w:rsid w:val="0040739F"/>
    <w:rsid w:val="00415ABE"/>
    <w:rsid w:val="00417D7B"/>
    <w:rsid w:val="004313EF"/>
    <w:rsid w:val="00437AC4"/>
    <w:rsid w:val="0044764D"/>
    <w:rsid w:val="0045017C"/>
    <w:rsid w:val="00454DA9"/>
    <w:rsid w:val="004564B9"/>
    <w:rsid w:val="004605AC"/>
    <w:rsid w:val="0046646C"/>
    <w:rsid w:val="00470BAA"/>
    <w:rsid w:val="00474196"/>
    <w:rsid w:val="00474BCC"/>
    <w:rsid w:val="004811DB"/>
    <w:rsid w:val="00484DE4"/>
    <w:rsid w:val="0049026C"/>
    <w:rsid w:val="004A71AF"/>
    <w:rsid w:val="004A79EE"/>
    <w:rsid w:val="004B5B8C"/>
    <w:rsid w:val="004B6112"/>
    <w:rsid w:val="004B66F9"/>
    <w:rsid w:val="004C2BF0"/>
    <w:rsid w:val="004D3F81"/>
    <w:rsid w:val="004D7028"/>
    <w:rsid w:val="004F2296"/>
    <w:rsid w:val="004F2670"/>
    <w:rsid w:val="004F53A3"/>
    <w:rsid w:val="005062F0"/>
    <w:rsid w:val="00507473"/>
    <w:rsid w:val="00511D42"/>
    <w:rsid w:val="00513141"/>
    <w:rsid w:val="00517B6D"/>
    <w:rsid w:val="00517EF3"/>
    <w:rsid w:val="005262BC"/>
    <w:rsid w:val="00537747"/>
    <w:rsid w:val="00543AFD"/>
    <w:rsid w:val="00552A39"/>
    <w:rsid w:val="0055367B"/>
    <w:rsid w:val="0055479F"/>
    <w:rsid w:val="00554C70"/>
    <w:rsid w:val="00560DF6"/>
    <w:rsid w:val="005612E7"/>
    <w:rsid w:val="00562440"/>
    <w:rsid w:val="00563CF4"/>
    <w:rsid w:val="00582CDB"/>
    <w:rsid w:val="00583C24"/>
    <w:rsid w:val="005851CD"/>
    <w:rsid w:val="00585805"/>
    <w:rsid w:val="005937E0"/>
    <w:rsid w:val="00593C9C"/>
    <w:rsid w:val="0059576E"/>
    <w:rsid w:val="00597797"/>
    <w:rsid w:val="005B0ED1"/>
    <w:rsid w:val="005B3AD1"/>
    <w:rsid w:val="005B5582"/>
    <w:rsid w:val="005C0224"/>
    <w:rsid w:val="005C1CA3"/>
    <w:rsid w:val="005D417D"/>
    <w:rsid w:val="005D47AA"/>
    <w:rsid w:val="005D5AC2"/>
    <w:rsid w:val="005D5BF4"/>
    <w:rsid w:val="005D7EF5"/>
    <w:rsid w:val="005F6CE5"/>
    <w:rsid w:val="00601BD0"/>
    <w:rsid w:val="006102B1"/>
    <w:rsid w:val="006115B3"/>
    <w:rsid w:val="00626AEC"/>
    <w:rsid w:val="0063177B"/>
    <w:rsid w:val="00635B58"/>
    <w:rsid w:val="00644623"/>
    <w:rsid w:val="00647F46"/>
    <w:rsid w:val="00654BEF"/>
    <w:rsid w:val="0065645A"/>
    <w:rsid w:val="006570B5"/>
    <w:rsid w:val="006600B3"/>
    <w:rsid w:val="00663A2B"/>
    <w:rsid w:val="00664533"/>
    <w:rsid w:val="0066546E"/>
    <w:rsid w:val="0066657A"/>
    <w:rsid w:val="0067081C"/>
    <w:rsid w:val="006708D8"/>
    <w:rsid w:val="0067697F"/>
    <w:rsid w:val="00682BB0"/>
    <w:rsid w:val="00683883"/>
    <w:rsid w:val="00687F9D"/>
    <w:rsid w:val="006941A9"/>
    <w:rsid w:val="00697392"/>
    <w:rsid w:val="006A0628"/>
    <w:rsid w:val="006A4547"/>
    <w:rsid w:val="006A6BC2"/>
    <w:rsid w:val="006B2E61"/>
    <w:rsid w:val="006B385B"/>
    <w:rsid w:val="006B5A7C"/>
    <w:rsid w:val="006C1845"/>
    <w:rsid w:val="006C24F8"/>
    <w:rsid w:val="006C2DC2"/>
    <w:rsid w:val="006C629F"/>
    <w:rsid w:val="006D3A93"/>
    <w:rsid w:val="006D7EBD"/>
    <w:rsid w:val="006D7F30"/>
    <w:rsid w:val="006E048B"/>
    <w:rsid w:val="006E520C"/>
    <w:rsid w:val="006E5E25"/>
    <w:rsid w:val="006E7E35"/>
    <w:rsid w:val="006F3377"/>
    <w:rsid w:val="006F58F1"/>
    <w:rsid w:val="00701DBB"/>
    <w:rsid w:val="00706BF0"/>
    <w:rsid w:val="00710723"/>
    <w:rsid w:val="00712574"/>
    <w:rsid w:val="0071272B"/>
    <w:rsid w:val="00712BBC"/>
    <w:rsid w:val="007149D8"/>
    <w:rsid w:val="007153E6"/>
    <w:rsid w:val="00723147"/>
    <w:rsid w:val="0072345A"/>
    <w:rsid w:val="00725BE5"/>
    <w:rsid w:val="00733291"/>
    <w:rsid w:val="00734B39"/>
    <w:rsid w:val="00741A8C"/>
    <w:rsid w:val="007546C2"/>
    <w:rsid w:val="0075507C"/>
    <w:rsid w:val="00762382"/>
    <w:rsid w:val="007635D3"/>
    <w:rsid w:val="007657D1"/>
    <w:rsid w:val="00772514"/>
    <w:rsid w:val="007819EA"/>
    <w:rsid w:val="0078498B"/>
    <w:rsid w:val="00785005"/>
    <w:rsid w:val="007A1694"/>
    <w:rsid w:val="007A20E8"/>
    <w:rsid w:val="007B6942"/>
    <w:rsid w:val="007C56B3"/>
    <w:rsid w:val="007C7E84"/>
    <w:rsid w:val="007D053C"/>
    <w:rsid w:val="007D09E2"/>
    <w:rsid w:val="007D6B04"/>
    <w:rsid w:val="007D73B5"/>
    <w:rsid w:val="007E1CB1"/>
    <w:rsid w:val="007E2DCB"/>
    <w:rsid w:val="007E6210"/>
    <w:rsid w:val="007E6FA3"/>
    <w:rsid w:val="007F1D21"/>
    <w:rsid w:val="007F219A"/>
    <w:rsid w:val="007F5C87"/>
    <w:rsid w:val="007F71DB"/>
    <w:rsid w:val="00801F8E"/>
    <w:rsid w:val="00804587"/>
    <w:rsid w:val="00805E4A"/>
    <w:rsid w:val="00817036"/>
    <w:rsid w:val="008245B2"/>
    <w:rsid w:val="008312EB"/>
    <w:rsid w:val="00834A14"/>
    <w:rsid w:val="0084480F"/>
    <w:rsid w:val="0084681B"/>
    <w:rsid w:val="00854563"/>
    <w:rsid w:val="0086024F"/>
    <w:rsid w:val="00862C7F"/>
    <w:rsid w:val="00874D13"/>
    <w:rsid w:val="00882FE1"/>
    <w:rsid w:val="00883C89"/>
    <w:rsid w:val="00885E7A"/>
    <w:rsid w:val="0089239B"/>
    <w:rsid w:val="008925E8"/>
    <w:rsid w:val="00892E3B"/>
    <w:rsid w:val="00893B98"/>
    <w:rsid w:val="00897641"/>
    <w:rsid w:val="008A222A"/>
    <w:rsid w:val="008A272F"/>
    <w:rsid w:val="008B2E48"/>
    <w:rsid w:val="008C5CF6"/>
    <w:rsid w:val="008C7993"/>
    <w:rsid w:val="008E41D9"/>
    <w:rsid w:val="008E7EF8"/>
    <w:rsid w:val="008F06C1"/>
    <w:rsid w:val="008F3B47"/>
    <w:rsid w:val="00914384"/>
    <w:rsid w:val="009160D8"/>
    <w:rsid w:val="009214D1"/>
    <w:rsid w:val="00924170"/>
    <w:rsid w:val="009255A2"/>
    <w:rsid w:val="00926672"/>
    <w:rsid w:val="00927E69"/>
    <w:rsid w:val="00937B32"/>
    <w:rsid w:val="009414D6"/>
    <w:rsid w:val="00943409"/>
    <w:rsid w:val="00946572"/>
    <w:rsid w:val="00950475"/>
    <w:rsid w:val="00956423"/>
    <w:rsid w:val="00960DC7"/>
    <w:rsid w:val="00982B3B"/>
    <w:rsid w:val="00984336"/>
    <w:rsid w:val="00992D2F"/>
    <w:rsid w:val="00993D67"/>
    <w:rsid w:val="00995AAE"/>
    <w:rsid w:val="009A41B5"/>
    <w:rsid w:val="009A6D27"/>
    <w:rsid w:val="009B0641"/>
    <w:rsid w:val="009B2F70"/>
    <w:rsid w:val="009B7544"/>
    <w:rsid w:val="009C068A"/>
    <w:rsid w:val="009C49EC"/>
    <w:rsid w:val="009D0A66"/>
    <w:rsid w:val="009D3927"/>
    <w:rsid w:val="009D6CEB"/>
    <w:rsid w:val="009D7E3F"/>
    <w:rsid w:val="009E5F2D"/>
    <w:rsid w:val="009F0BF1"/>
    <w:rsid w:val="009F1810"/>
    <w:rsid w:val="009F1989"/>
    <w:rsid w:val="009F5FEA"/>
    <w:rsid w:val="009F6596"/>
    <w:rsid w:val="00A1094E"/>
    <w:rsid w:val="00A20009"/>
    <w:rsid w:val="00A4520E"/>
    <w:rsid w:val="00A47CB6"/>
    <w:rsid w:val="00A57F14"/>
    <w:rsid w:val="00A60854"/>
    <w:rsid w:val="00A61A79"/>
    <w:rsid w:val="00A63906"/>
    <w:rsid w:val="00A6433E"/>
    <w:rsid w:val="00A65ECB"/>
    <w:rsid w:val="00A705F0"/>
    <w:rsid w:val="00A74994"/>
    <w:rsid w:val="00A76E5B"/>
    <w:rsid w:val="00A87E53"/>
    <w:rsid w:val="00A9236C"/>
    <w:rsid w:val="00A9732A"/>
    <w:rsid w:val="00AA0622"/>
    <w:rsid w:val="00AA0937"/>
    <w:rsid w:val="00AA2D3F"/>
    <w:rsid w:val="00AA2F31"/>
    <w:rsid w:val="00AA3306"/>
    <w:rsid w:val="00AA4F56"/>
    <w:rsid w:val="00AA7BB9"/>
    <w:rsid w:val="00AB210D"/>
    <w:rsid w:val="00AB2B79"/>
    <w:rsid w:val="00AB3EE7"/>
    <w:rsid w:val="00AC0810"/>
    <w:rsid w:val="00AC4CFD"/>
    <w:rsid w:val="00AC4D14"/>
    <w:rsid w:val="00AD3E3A"/>
    <w:rsid w:val="00AD75AA"/>
    <w:rsid w:val="00AE2854"/>
    <w:rsid w:val="00AE3FC7"/>
    <w:rsid w:val="00AE4A4C"/>
    <w:rsid w:val="00B06709"/>
    <w:rsid w:val="00B100D3"/>
    <w:rsid w:val="00B11A02"/>
    <w:rsid w:val="00B127D2"/>
    <w:rsid w:val="00B12D3A"/>
    <w:rsid w:val="00B132A9"/>
    <w:rsid w:val="00B164DF"/>
    <w:rsid w:val="00B179BA"/>
    <w:rsid w:val="00B20E8A"/>
    <w:rsid w:val="00B20FC2"/>
    <w:rsid w:val="00B22980"/>
    <w:rsid w:val="00B317B7"/>
    <w:rsid w:val="00B43238"/>
    <w:rsid w:val="00B45FE4"/>
    <w:rsid w:val="00B47285"/>
    <w:rsid w:val="00B47550"/>
    <w:rsid w:val="00B47867"/>
    <w:rsid w:val="00B516DC"/>
    <w:rsid w:val="00B51CB4"/>
    <w:rsid w:val="00B52C24"/>
    <w:rsid w:val="00B5431D"/>
    <w:rsid w:val="00B65111"/>
    <w:rsid w:val="00B653E1"/>
    <w:rsid w:val="00B71FDD"/>
    <w:rsid w:val="00B75485"/>
    <w:rsid w:val="00B815F7"/>
    <w:rsid w:val="00B81708"/>
    <w:rsid w:val="00B850D3"/>
    <w:rsid w:val="00B94195"/>
    <w:rsid w:val="00B956C6"/>
    <w:rsid w:val="00BA23C1"/>
    <w:rsid w:val="00BB1EB4"/>
    <w:rsid w:val="00BB70E5"/>
    <w:rsid w:val="00BC4860"/>
    <w:rsid w:val="00BC5576"/>
    <w:rsid w:val="00BC7BEE"/>
    <w:rsid w:val="00BD279C"/>
    <w:rsid w:val="00BD613F"/>
    <w:rsid w:val="00BD7258"/>
    <w:rsid w:val="00BE3F7C"/>
    <w:rsid w:val="00BE41F3"/>
    <w:rsid w:val="00BF25A9"/>
    <w:rsid w:val="00BF304E"/>
    <w:rsid w:val="00BF4529"/>
    <w:rsid w:val="00BF6AA4"/>
    <w:rsid w:val="00C005A7"/>
    <w:rsid w:val="00C012CC"/>
    <w:rsid w:val="00C03B1C"/>
    <w:rsid w:val="00C06337"/>
    <w:rsid w:val="00C14D02"/>
    <w:rsid w:val="00C160F0"/>
    <w:rsid w:val="00C21515"/>
    <w:rsid w:val="00C23475"/>
    <w:rsid w:val="00C26DB2"/>
    <w:rsid w:val="00C2723E"/>
    <w:rsid w:val="00C36955"/>
    <w:rsid w:val="00C42902"/>
    <w:rsid w:val="00C45CAC"/>
    <w:rsid w:val="00C46A20"/>
    <w:rsid w:val="00C4799C"/>
    <w:rsid w:val="00C47B88"/>
    <w:rsid w:val="00C54261"/>
    <w:rsid w:val="00C55421"/>
    <w:rsid w:val="00C57909"/>
    <w:rsid w:val="00C57B4E"/>
    <w:rsid w:val="00C61D88"/>
    <w:rsid w:val="00C66554"/>
    <w:rsid w:val="00C66996"/>
    <w:rsid w:val="00C677CF"/>
    <w:rsid w:val="00C7399B"/>
    <w:rsid w:val="00C763FF"/>
    <w:rsid w:val="00C7717B"/>
    <w:rsid w:val="00C828DF"/>
    <w:rsid w:val="00C82907"/>
    <w:rsid w:val="00C86217"/>
    <w:rsid w:val="00C86C8F"/>
    <w:rsid w:val="00C93030"/>
    <w:rsid w:val="00C97505"/>
    <w:rsid w:val="00CA5464"/>
    <w:rsid w:val="00CB10D0"/>
    <w:rsid w:val="00CB64B5"/>
    <w:rsid w:val="00CB7E74"/>
    <w:rsid w:val="00CC1225"/>
    <w:rsid w:val="00CC39FD"/>
    <w:rsid w:val="00CC42EA"/>
    <w:rsid w:val="00CC4838"/>
    <w:rsid w:val="00CC7F5D"/>
    <w:rsid w:val="00CD696D"/>
    <w:rsid w:val="00CF1566"/>
    <w:rsid w:val="00D05380"/>
    <w:rsid w:val="00D204CB"/>
    <w:rsid w:val="00D209C2"/>
    <w:rsid w:val="00D234D7"/>
    <w:rsid w:val="00D24112"/>
    <w:rsid w:val="00D33213"/>
    <w:rsid w:val="00D360F7"/>
    <w:rsid w:val="00D40ED0"/>
    <w:rsid w:val="00D41DC3"/>
    <w:rsid w:val="00D45BE6"/>
    <w:rsid w:val="00D548C8"/>
    <w:rsid w:val="00D60BBE"/>
    <w:rsid w:val="00D61A0C"/>
    <w:rsid w:val="00D63F9A"/>
    <w:rsid w:val="00D7014A"/>
    <w:rsid w:val="00D7360F"/>
    <w:rsid w:val="00D77C1C"/>
    <w:rsid w:val="00D82075"/>
    <w:rsid w:val="00D82511"/>
    <w:rsid w:val="00D84FAF"/>
    <w:rsid w:val="00D85D07"/>
    <w:rsid w:val="00D943DC"/>
    <w:rsid w:val="00D96511"/>
    <w:rsid w:val="00DA036B"/>
    <w:rsid w:val="00DA5134"/>
    <w:rsid w:val="00DA5349"/>
    <w:rsid w:val="00DC1972"/>
    <w:rsid w:val="00DD16F5"/>
    <w:rsid w:val="00DD1813"/>
    <w:rsid w:val="00DD5406"/>
    <w:rsid w:val="00DD56F1"/>
    <w:rsid w:val="00DF331F"/>
    <w:rsid w:val="00DF74B0"/>
    <w:rsid w:val="00E01CCD"/>
    <w:rsid w:val="00E02EFD"/>
    <w:rsid w:val="00E108CC"/>
    <w:rsid w:val="00E12DC8"/>
    <w:rsid w:val="00E21FF6"/>
    <w:rsid w:val="00E30DE7"/>
    <w:rsid w:val="00E338A8"/>
    <w:rsid w:val="00E454A5"/>
    <w:rsid w:val="00E472E7"/>
    <w:rsid w:val="00E61A87"/>
    <w:rsid w:val="00E6556B"/>
    <w:rsid w:val="00E71D84"/>
    <w:rsid w:val="00E729C7"/>
    <w:rsid w:val="00E7673D"/>
    <w:rsid w:val="00E76D52"/>
    <w:rsid w:val="00E76FEB"/>
    <w:rsid w:val="00E80749"/>
    <w:rsid w:val="00E92332"/>
    <w:rsid w:val="00E94662"/>
    <w:rsid w:val="00E95647"/>
    <w:rsid w:val="00EA0C8C"/>
    <w:rsid w:val="00EA38CF"/>
    <w:rsid w:val="00EA3CB1"/>
    <w:rsid w:val="00EA6B0B"/>
    <w:rsid w:val="00EA774A"/>
    <w:rsid w:val="00EB3712"/>
    <w:rsid w:val="00EB73E0"/>
    <w:rsid w:val="00EC118B"/>
    <w:rsid w:val="00EC19AE"/>
    <w:rsid w:val="00EC2669"/>
    <w:rsid w:val="00EC5F60"/>
    <w:rsid w:val="00ED0EC4"/>
    <w:rsid w:val="00ED1ABD"/>
    <w:rsid w:val="00ED3635"/>
    <w:rsid w:val="00ED6ED8"/>
    <w:rsid w:val="00EE164C"/>
    <w:rsid w:val="00EE23EC"/>
    <w:rsid w:val="00EE447D"/>
    <w:rsid w:val="00EE4ECE"/>
    <w:rsid w:val="00EE5FED"/>
    <w:rsid w:val="00EE6F37"/>
    <w:rsid w:val="00EF1D7F"/>
    <w:rsid w:val="00EF5E9E"/>
    <w:rsid w:val="00F00D9C"/>
    <w:rsid w:val="00F01FF8"/>
    <w:rsid w:val="00F21A87"/>
    <w:rsid w:val="00F23284"/>
    <w:rsid w:val="00F23D9F"/>
    <w:rsid w:val="00F31273"/>
    <w:rsid w:val="00F34D3B"/>
    <w:rsid w:val="00F3563C"/>
    <w:rsid w:val="00F36ED5"/>
    <w:rsid w:val="00F36FD8"/>
    <w:rsid w:val="00F439E0"/>
    <w:rsid w:val="00F44B99"/>
    <w:rsid w:val="00F47E7A"/>
    <w:rsid w:val="00F5280A"/>
    <w:rsid w:val="00F53812"/>
    <w:rsid w:val="00F648B4"/>
    <w:rsid w:val="00F74B51"/>
    <w:rsid w:val="00F77813"/>
    <w:rsid w:val="00F80EC1"/>
    <w:rsid w:val="00F81D9D"/>
    <w:rsid w:val="00F81E7A"/>
    <w:rsid w:val="00F8256A"/>
    <w:rsid w:val="00F8447E"/>
    <w:rsid w:val="00F8677E"/>
    <w:rsid w:val="00FA6ED6"/>
    <w:rsid w:val="00FC2AE5"/>
    <w:rsid w:val="00FC7832"/>
    <w:rsid w:val="00FD267C"/>
    <w:rsid w:val="00FD2879"/>
    <w:rsid w:val="00FD3030"/>
    <w:rsid w:val="00FE1AC4"/>
    <w:rsid w:val="00FF3CD4"/>
    <w:rsid w:val="00FF542C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3F3C8"/>
  <w15:docId w15:val="{DB3A47AE-260E-4FAE-B5EC-029CB566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6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074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45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CA54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87E5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F25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25A9"/>
    <w:pPr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customStyle="1" w:styleId="aa">
    <w:name w:val="Содержимое таблицы"/>
    <w:basedOn w:val="a"/>
    <w:rsid w:val="0067697F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D209C2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b">
    <w:name w:val="Hyperlink"/>
    <w:basedOn w:val="a0"/>
    <w:uiPriority w:val="99"/>
    <w:unhideWhenUsed/>
    <w:rsid w:val="00045C24"/>
    <w:rPr>
      <w:color w:val="0038C8"/>
      <w:u w:val="single"/>
    </w:rPr>
  </w:style>
  <w:style w:type="paragraph" w:customStyle="1" w:styleId="point">
    <w:name w:val="point"/>
    <w:basedOn w:val="a"/>
    <w:rsid w:val="00045C24"/>
    <w:pPr>
      <w:ind w:firstLine="567"/>
      <w:jc w:val="both"/>
    </w:pPr>
  </w:style>
  <w:style w:type="paragraph" w:customStyle="1" w:styleId="newncpi">
    <w:name w:val="newncpi"/>
    <w:basedOn w:val="a"/>
    <w:rsid w:val="00045C24"/>
    <w:pPr>
      <w:ind w:firstLine="567"/>
      <w:jc w:val="both"/>
    </w:pPr>
  </w:style>
  <w:style w:type="paragraph" w:styleId="ac">
    <w:name w:val="List Paragraph"/>
    <w:basedOn w:val="a"/>
    <w:uiPriority w:val="34"/>
    <w:qFormat/>
    <w:rsid w:val="00B5431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012E8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16136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61362"/>
    <w:rPr>
      <w:rFonts w:ascii="Times New Roman" w:hAnsi="Times New Roman"/>
      <w:sz w:val="16"/>
      <w:szCs w:val="16"/>
      <w:lang w:val="x-none" w:eastAsia="x-none"/>
    </w:rPr>
  </w:style>
  <w:style w:type="paragraph" w:customStyle="1" w:styleId="ConsNormal">
    <w:name w:val="ConsNormal"/>
    <w:rsid w:val="003126D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tatus">
    <w:name w:val="status"/>
    <w:basedOn w:val="a0"/>
    <w:rsid w:val="00B653E1"/>
  </w:style>
  <w:style w:type="character" w:customStyle="1" w:styleId="10">
    <w:name w:val="Заголовок 1 Знак"/>
    <w:basedOn w:val="a0"/>
    <w:link w:val="1"/>
    <w:uiPriority w:val="9"/>
    <w:rsid w:val="00507473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D45B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dd">
    <w:name w:val="ddd"/>
    <w:basedOn w:val="a0"/>
    <w:rsid w:val="00D45BE6"/>
  </w:style>
  <w:style w:type="character" w:customStyle="1" w:styleId="40">
    <w:name w:val="Заголовок 4 Знак"/>
    <w:basedOn w:val="a0"/>
    <w:link w:val="4"/>
    <w:semiHidden/>
    <w:rsid w:val="000419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link">
    <w:name w:val="link"/>
    <w:basedOn w:val="a0"/>
    <w:rsid w:val="0022358D"/>
  </w:style>
  <w:style w:type="character" w:styleId="ae">
    <w:name w:val="Strong"/>
    <w:basedOn w:val="a0"/>
    <w:uiPriority w:val="22"/>
    <w:qFormat/>
    <w:rsid w:val="00B956C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1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2574"/>
    <w:rPr>
      <w:rFonts w:ascii="Courier New" w:hAnsi="Courier New"/>
      <w:lang w:val="x-none" w:eastAsia="x-none"/>
    </w:rPr>
  </w:style>
  <w:style w:type="paragraph" w:customStyle="1" w:styleId="Default">
    <w:name w:val="Default"/>
    <w:rsid w:val="00626A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10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797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43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15C6-74DB-4C33-9214-821D6A2D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цветной</vt:lpstr>
    </vt:vector>
  </TitlesOfParts>
  <Company>BELTELECO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цветной</dc:title>
  <dc:creator>IrinaF</dc:creator>
  <cp:lastModifiedBy>Соколова Юлия Анатольевна</cp:lastModifiedBy>
  <cp:revision>3</cp:revision>
  <cp:lastPrinted>2021-12-01T17:29:00Z</cp:lastPrinted>
  <dcterms:created xsi:type="dcterms:W3CDTF">2022-01-25T11:10:00Z</dcterms:created>
  <dcterms:modified xsi:type="dcterms:W3CDTF">2022-04-27T13:03:00Z</dcterms:modified>
</cp:coreProperties>
</file>